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A3" w:rsidRPr="00727A7B" w:rsidRDefault="00D664A3" w:rsidP="00D664A3">
      <w:pPr>
        <w:ind w:hanging="230"/>
        <w:rPr>
          <w:rFonts w:ascii="ＭＳ 明朝" w:eastAsia="ＭＳ 明朝" w:hAnsi="ＭＳ 明朝" w:cs="ＭＳ ゴシック"/>
          <w:spacing w:val="20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様式第</w:t>
      </w:r>
      <w:r w:rsidR="000D5358" w:rsidRPr="00727A7B">
        <w:rPr>
          <w:rFonts w:ascii="ＭＳ 明朝" w:eastAsia="ＭＳ 明朝" w:hAnsi="ＭＳ 明朝" w:cs="ＭＳ ゴシック" w:hint="eastAsia"/>
          <w:spacing w:val="20"/>
          <w:szCs w:val="21"/>
        </w:rPr>
        <w:t>4</w:t>
      </w: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号(第</w:t>
      </w:r>
      <w:r w:rsidR="00345ED2">
        <w:rPr>
          <w:rFonts w:ascii="ＭＳ 明朝" w:eastAsia="ＭＳ 明朝" w:hAnsi="ＭＳ 明朝" w:cs="ＭＳ ゴシック" w:hint="eastAsia"/>
          <w:spacing w:val="20"/>
          <w:szCs w:val="21"/>
        </w:rPr>
        <w:t>17</w:t>
      </w: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条関係)</w:t>
      </w:r>
    </w:p>
    <w:p w:rsidR="00D664A3" w:rsidRPr="00727A7B" w:rsidRDefault="00256036" w:rsidP="00D664A3">
      <w:pPr>
        <w:pStyle w:val="Web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員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退去届</w:t>
      </w:r>
    </w:p>
    <w:p w:rsidR="00D664A3" w:rsidRPr="00727A7B" w:rsidRDefault="00E11D2F" w:rsidP="00D664A3">
      <w:pPr>
        <w:pStyle w:val="Web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年　　月　　日</w:t>
      </w:r>
    </w:p>
    <w:p w:rsidR="00D664A3" w:rsidRPr="00727A7B" w:rsidRDefault="003D1103" w:rsidP="00D664A3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</w:t>
      </w:r>
      <w:r w:rsidR="003D515A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管理者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殿</w:t>
      </w:r>
    </w:p>
    <w:p w:rsidR="00D664A3" w:rsidRPr="00727A7B" w:rsidRDefault="00E11D2F" w:rsidP="00E11D2F">
      <w:pPr>
        <w:pStyle w:val="Web"/>
        <w:ind w:right="1040" w:firstLineChars="1800" w:firstLine="450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所属</w:t>
      </w:r>
    </w:p>
    <w:p w:rsidR="00D664A3" w:rsidRPr="00727A7B" w:rsidRDefault="00D664A3" w:rsidP="00E11D2F">
      <w:pPr>
        <w:pStyle w:val="Web"/>
        <w:ind w:right="-1" w:firstLineChars="1800" w:firstLine="4500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氏名</w:t>
      </w:r>
      <w:r w:rsidR="00E11D2F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　　　　　　　　　印</w:t>
      </w:r>
    </w:p>
    <w:p w:rsidR="00D664A3" w:rsidRPr="00727A7B" w:rsidRDefault="00D664A3" w:rsidP="00E11D2F">
      <w:pPr>
        <w:pStyle w:val="Web"/>
        <w:ind w:right="-1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</w:t>
      </w:r>
      <w:r w:rsidR="00256036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員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を退居するので、</w:t>
      </w:r>
      <w:r w:rsidR="00256036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加美郡保健医療福祉行政事務組合職員</w:t>
      </w:r>
      <w:r w:rsidR="003D515A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</w:t>
      </w:r>
      <w:bookmarkStart w:id="0" w:name="_GoBack"/>
      <w:bookmarkEnd w:id="0"/>
      <w:r w:rsidR="003D515A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程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第</w:t>
      </w:r>
      <w:r w:rsidR="008C6057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１７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条の規定により届け出ます。</w:t>
      </w:r>
    </w:p>
    <w:p w:rsidR="000F6470" w:rsidRPr="00727A7B" w:rsidRDefault="000F6470" w:rsidP="00D664A3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2123"/>
        <w:gridCol w:w="3116"/>
        <w:gridCol w:w="1310"/>
        <w:gridCol w:w="1956"/>
      </w:tblGrid>
      <w:tr w:rsidR="00D664A3" w:rsidRPr="00727A7B" w:rsidTr="000F6470">
        <w:trPr>
          <w:trHeight w:val="938"/>
        </w:trPr>
        <w:tc>
          <w:tcPr>
            <w:tcW w:w="1248" w:type="pct"/>
            <w:vAlign w:val="center"/>
            <w:hideMark/>
          </w:tcPr>
          <w:p w:rsidR="00D664A3" w:rsidRPr="00727A7B" w:rsidRDefault="00256036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職員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宿舎名</w:t>
            </w:r>
          </w:p>
        </w:tc>
        <w:tc>
          <w:tcPr>
            <w:tcW w:w="1832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</w:t>
            </w:r>
          </w:p>
        </w:tc>
        <w:tc>
          <w:tcPr>
            <w:tcW w:w="770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部屋番号</w:t>
            </w:r>
          </w:p>
        </w:tc>
        <w:tc>
          <w:tcPr>
            <w:tcW w:w="1150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</w:t>
            </w:r>
          </w:p>
        </w:tc>
      </w:tr>
      <w:tr w:rsidR="00D664A3" w:rsidRPr="00727A7B" w:rsidTr="000F6470">
        <w:trPr>
          <w:trHeight w:val="938"/>
        </w:trPr>
        <w:tc>
          <w:tcPr>
            <w:tcW w:w="1248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退居予定年月日</w:t>
            </w:r>
          </w:p>
        </w:tc>
        <w:tc>
          <w:tcPr>
            <w:tcW w:w="3752" w:type="pct"/>
            <w:gridSpan w:val="3"/>
            <w:vAlign w:val="center"/>
            <w:hideMark/>
          </w:tcPr>
          <w:p w:rsidR="00D664A3" w:rsidRPr="00727A7B" w:rsidRDefault="00D664A3" w:rsidP="000F6470">
            <w:pPr>
              <w:pStyle w:val="Web"/>
              <w:ind w:firstLineChars="600" w:firstLine="1500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年　　月　　日</w:t>
            </w:r>
          </w:p>
        </w:tc>
      </w:tr>
    </w:tbl>
    <w:p w:rsidR="008A5430" w:rsidRPr="00727A7B" w:rsidRDefault="008A5430" w:rsidP="00D664A3">
      <w:pPr>
        <w:rPr>
          <w:rFonts w:ascii="ＭＳ 明朝" w:eastAsia="ＭＳ 明朝" w:hAnsi="ＭＳ 明朝"/>
          <w:szCs w:val="21"/>
        </w:rPr>
      </w:pPr>
    </w:p>
    <w:sectPr w:rsidR="008A5430" w:rsidRPr="00727A7B" w:rsidSect="00DE59C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6B" w:rsidRDefault="0058706B" w:rsidP="00865CF2">
      <w:r>
        <w:separator/>
      </w:r>
    </w:p>
  </w:endnote>
  <w:endnote w:type="continuationSeparator" w:id="0">
    <w:p w:rsidR="0058706B" w:rsidRDefault="0058706B" w:rsidP="0086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6B" w:rsidRDefault="0058706B" w:rsidP="00865CF2">
      <w:r>
        <w:separator/>
      </w:r>
    </w:p>
  </w:footnote>
  <w:footnote w:type="continuationSeparator" w:id="0">
    <w:p w:rsidR="0058706B" w:rsidRDefault="0058706B" w:rsidP="0086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1DD"/>
    <w:multiLevelType w:val="hybridMultilevel"/>
    <w:tmpl w:val="56C2DCA4"/>
    <w:lvl w:ilvl="0" w:tplc="A7781EF8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06"/>
    <w:rsid w:val="00043B0E"/>
    <w:rsid w:val="000734D6"/>
    <w:rsid w:val="000A1DFD"/>
    <w:rsid w:val="000B340A"/>
    <w:rsid w:val="000D5358"/>
    <w:rsid w:val="000F6470"/>
    <w:rsid w:val="00105522"/>
    <w:rsid w:val="001137EF"/>
    <w:rsid w:val="00126AC5"/>
    <w:rsid w:val="00152607"/>
    <w:rsid w:val="00174A06"/>
    <w:rsid w:val="00195455"/>
    <w:rsid w:val="001A1958"/>
    <w:rsid w:val="001B41DB"/>
    <w:rsid w:val="001B665C"/>
    <w:rsid w:val="001E0108"/>
    <w:rsid w:val="001F3FB3"/>
    <w:rsid w:val="00253FE0"/>
    <w:rsid w:val="00256036"/>
    <w:rsid w:val="00263C75"/>
    <w:rsid w:val="002C15B0"/>
    <w:rsid w:val="00315506"/>
    <w:rsid w:val="003234A3"/>
    <w:rsid w:val="00345ED2"/>
    <w:rsid w:val="003643F0"/>
    <w:rsid w:val="003D1103"/>
    <w:rsid w:val="003D515A"/>
    <w:rsid w:val="00460CE4"/>
    <w:rsid w:val="0047418E"/>
    <w:rsid w:val="00480A4E"/>
    <w:rsid w:val="004868C6"/>
    <w:rsid w:val="004F7826"/>
    <w:rsid w:val="00502920"/>
    <w:rsid w:val="0054747C"/>
    <w:rsid w:val="00575D41"/>
    <w:rsid w:val="0058706B"/>
    <w:rsid w:val="005B6713"/>
    <w:rsid w:val="005D216A"/>
    <w:rsid w:val="00643032"/>
    <w:rsid w:val="006C5CF6"/>
    <w:rsid w:val="006F6799"/>
    <w:rsid w:val="00707AA3"/>
    <w:rsid w:val="00727A7B"/>
    <w:rsid w:val="0077240E"/>
    <w:rsid w:val="007E2A97"/>
    <w:rsid w:val="00865CF2"/>
    <w:rsid w:val="00867DFD"/>
    <w:rsid w:val="00877319"/>
    <w:rsid w:val="008A5430"/>
    <w:rsid w:val="008B0ED8"/>
    <w:rsid w:val="008C1855"/>
    <w:rsid w:val="008C6057"/>
    <w:rsid w:val="008D445F"/>
    <w:rsid w:val="009120F1"/>
    <w:rsid w:val="009201D4"/>
    <w:rsid w:val="0098350E"/>
    <w:rsid w:val="009A0CC1"/>
    <w:rsid w:val="009B0F00"/>
    <w:rsid w:val="009E1D06"/>
    <w:rsid w:val="00A159EA"/>
    <w:rsid w:val="00A60624"/>
    <w:rsid w:val="00A91EAA"/>
    <w:rsid w:val="00B20F16"/>
    <w:rsid w:val="00BA1CD5"/>
    <w:rsid w:val="00BE661F"/>
    <w:rsid w:val="00C03AEE"/>
    <w:rsid w:val="00CE71D3"/>
    <w:rsid w:val="00CF0E43"/>
    <w:rsid w:val="00D012AA"/>
    <w:rsid w:val="00D047DF"/>
    <w:rsid w:val="00D664A3"/>
    <w:rsid w:val="00D734B3"/>
    <w:rsid w:val="00DE59C5"/>
    <w:rsid w:val="00E11D2F"/>
    <w:rsid w:val="00E12835"/>
    <w:rsid w:val="00E541F7"/>
    <w:rsid w:val="00EB520A"/>
    <w:rsid w:val="00EC668E"/>
    <w:rsid w:val="00ED59DF"/>
    <w:rsid w:val="00F005BD"/>
    <w:rsid w:val="00F12B83"/>
    <w:rsid w:val="00F21944"/>
    <w:rsid w:val="00F3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BA8E7-28EE-4B30-BB49-2E4CBA9A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95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66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C5C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CF2"/>
  </w:style>
  <w:style w:type="paragraph" w:styleId="a7">
    <w:name w:val="footer"/>
    <w:basedOn w:val="a"/>
    <w:link w:val="a8"/>
    <w:uiPriority w:val="99"/>
    <w:unhideWhenUsed/>
    <w:rsid w:val="00865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CF2"/>
  </w:style>
  <w:style w:type="paragraph" w:styleId="a9">
    <w:name w:val="Balloon Text"/>
    <w:basedOn w:val="a"/>
    <w:link w:val="aa"/>
    <w:uiPriority w:val="99"/>
    <w:semiHidden/>
    <w:unhideWhenUsed/>
    <w:rsid w:val="0086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CF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6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43B0E"/>
  </w:style>
  <w:style w:type="character" w:customStyle="1" w:styleId="cm30">
    <w:name w:val="cm30"/>
    <w:basedOn w:val="a0"/>
    <w:rsid w:val="0031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8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6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1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5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85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3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9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046F-5125-4227-8414-6C6D0AF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</dc:creator>
  <cp:keywords/>
  <dc:description/>
  <cp:lastModifiedBy>user301</cp:lastModifiedBy>
  <cp:revision>3</cp:revision>
  <cp:lastPrinted>2014-09-25T02:37:00Z</cp:lastPrinted>
  <dcterms:created xsi:type="dcterms:W3CDTF">2014-10-03T01:47:00Z</dcterms:created>
  <dcterms:modified xsi:type="dcterms:W3CDTF">2014-11-05T23:40:00Z</dcterms:modified>
</cp:coreProperties>
</file>